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E4537B" w14:textId="77777777" w:rsidR="00AF590D" w:rsidRPr="0072252A" w:rsidRDefault="00AF590D" w:rsidP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</w:p>
    <w:p w14:paraId="15635D78" w14:textId="77777777" w:rsidR="00AF590D" w:rsidRPr="005612F0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5612F0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14:paraId="20057885" w14:textId="77777777" w:rsidR="0013337D" w:rsidRPr="0072252A" w:rsidRDefault="0013337D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14:paraId="0CED5B70" w14:textId="77777777"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14:paraId="08D9985B" w14:textId="77777777"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14:paraId="1EB6852C" w14:textId="77777777"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14:paraId="5B1F9F9B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14:paraId="673AE71B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14:paraId="59C0E2EE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14:paraId="57CEA26B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titul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men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priezvisk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značenie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štatutárneh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rgánu</w:t>
      </w:r>
      <w:proofErr w:type="spellEnd"/>
      <w:r w:rsidR="00FF055C" w:rsidRPr="0072252A">
        <w:rPr>
          <w:rFonts w:ascii="Arial Narrow" w:hAnsi="Arial Narrow" w:cs="Verdana"/>
          <w:i/>
          <w:color w:val="001D58" w:themeColor="accent1" w:themeShade="BF"/>
          <w:sz w:val="22"/>
          <w:szCs w:val="22"/>
        </w:rPr>
        <w:t>)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14:paraId="2D39DA88" w14:textId="77777777"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1F817052" w14:textId="77777777"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14:paraId="43BEB642" w14:textId="77777777"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0662CBDC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17336E26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14:paraId="2B155643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14:paraId="6C9B137E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14:paraId="1447A9BC" w14:textId="77777777"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1C474693" w14:textId="77777777"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14:paraId="756B2E7F" w14:textId="77777777"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2BE3A7B6" w14:textId="77777777"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57A5C868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0E062F14" w14:textId="77777777"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1E48B7F5" w14:textId="77777777"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66C5F37D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531AF92C" w14:textId="77777777"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14:paraId="4CD5E300" w14:textId="77777777"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14:paraId="447264EB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7396771D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6E649B61" w14:textId="77777777"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14:paraId="24A9BE38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1EF32610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710804BB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5BAA80BA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14:paraId="37195715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622E8F9A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F2F6B6" w14:textId="77777777" w:rsidR="00E65FE5" w:rsidRDefault="00E65FE5">
      <w:r>
        <w:separator/>
      </w:r>
    </w:p>
    <w:p w14:paraId="26EFADEA" w14:textId="77777777" w:rsidR="00E65FE5" w:rsidRDefault="00E65FE5"/>
  </w:endnote>
  <w:endnote w:type="continuationSeparator" w:id="0">
    <w:p w14:paraId="2AB2ED22" w14:textId="77777777" w:rsidR="00E65FE5" w:rsidRDefault="00E65FE5">
      <w:r>
        <w:continuationSeparator/>
      </w:r>
    </w:p>
    <w:p w14:paraId="2D40050C" w14:textId="77777777" w:rsidR="00E65FE5" w:rsidRDefault="00E65F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53C91" w14:textId="77777777" w:rsidR="00D77EAD" w:rsidRDefault="00D77EAD" w:rsidP="00D77EAD">
    <w:pPr>
      <w:pStyle w:val="Hlavika"/>
      <w:tabs>
        <w:tab w:val="left" w:pos="709"/>
      </w:tabs>
      <w:rPr>
        <w:lang w:val="sk-SK"/>
      </w:rPr>
    </w:pPr>
  </w:p>
  <w:p w14:paraId="63D16FA6" w14:textId="77777777" w:rsidR="00A27A2C" w:rsidRPr="003530AF" w:rsidRDefault="00A27A2C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A65B3" w14:textId="77777777" w:rsidR="00E65FE5" w:rsidRDefault="00E65FE5">
      <w:r>
        <w:separator/>
      </w:r>
    </w:p>
    <w:p w14:paraId="7CDC2CDC" w14:textId="77777777" w:rsidR="00E65FE5" w:rsidRDefault="00E65FE5"/>
  </w:footnote>
  <w:footnote w:type="continuationSeparator" w:id="0">
    <w:p w14:paraId="36E6A1B0" w14:textId="77777777" w:rsidR="00E65FE5" w:rsidRDefault="00E65FE5">
      <w:r>
        <w:continuationSeparator/>
      </w:r>
    </w:p>
    <w:p w14:paraId="48D59C54" w14:textId="77777777" w:rsidR="00E65FE5" w:rsidRDefault="00E65FE5"/>
  </w:footnote>
  <w:footnote w:id="1">
    <w:p w14:paraId="5E5B7F08" w14:textId="77777777"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lang w:val="sk-SK"/>
        </w:rPr>
        <w:t>Nehodiace</w:t>
      </w:r>
      <w:proofErr w:type="spellEnd"/>
      <w:r>
        <w:rPr>
          <w:lang w:val="sk-SK"/>
        </w:rPr>
        <w:t xml:space="preserve"> sa odstráň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019B7" w14:textId="77777777" w:rsidR="00927661" w:rsidRDefault="00927661" w:rsidP="00927661">
    <w:pPr>
      <w:pStyle w:val="Hlavika"/>
      <w:jc w:val="right"/>
      <w:rPr>
        <w:rFonts w:ascii="Arial Narrow" w:hAnsi="Arial Narrow" w:cs="Arial"/>
        <w:i/>
        <w:sz w:val="20"/>
        <w:szCs w:val="20"/>
      </w:rPr>
    </w:pPr>
    <w:proofErr w:type="spellStart"/>
    <w:r>
      <w:rPr>
        <w:rFonts w:ascii="Arial Narrow" w:hAnsi="Arial Narrow" w:cs="Arial"/>
        <w:i/>
        <w:sz w:val="20"/>
        <w:szCs w:val="20"/>
      </w:rPr>
      <w:t>Príloha</w:t>
    </w:r>
    <w:proofErr w:type="spellEnd"/>
    <w:r>
      <w:rPr>
        <w:rFonts w:ascii="Arial Narrow" w:hAnsi="Arial Narrow" w:cs="Arial"/>
        <w:i/>
        <w:sz w:val="20"/>
        <w:szCs w:val="20"/>
      </w:rPr>
      <w:t xml:space="preserve"> č. 1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– </w:t>
    </w:r>
    <w:proofErr w:type="spellStart"/>
    <w:r>
      <w:rPr>
        <w:rFonts w:ascii="Arial Narrow" w:hAnsi="Arial Narrow" w:cs="Arial"/>
        <w:i/>
        <w:sz w:val="20"/>
        <w:szCs w:val="20"/>
      </w:rPr>
      <w:t>Splnomocnenie</w:t>
    </w:r>
    <w:proofErr w:type="spellEnd"/>
  </w:p>
  <w:p w14:paraId="1357503C" w14:textId="3D64623F" w:rsidR="00996371" w:rsidRDefault="00397612" w:rsidP="00996371">
    <w:ins w:id="0" w:author="Viktoria" w:date="2021-02-18T05:22:00Z">
      <w:r w:rsidRPr="00D252D6">
        <w:rPr>
          <w:noProof/>
          <w:lang w:val="sk-SK" w:eastAsia="sk-SK"/>
        </w:rPr>
        <w:drawing>
          <wp:anchor distT="0" distB="0" distL="114300" distR="114300" simplePos="0" relativeHeight="251658752" behindDoc="1" locked="0" layoutInCell="1" allowOverlap="1" wp14:anchorId="3A821E63" wp14:editId="3C887EBF">
            <wp:simplePos x="0" y="0"/>
            <wp:positionH relativeFrom="column">
              <wp:posOffset>397933</wp:posOffset>
            </wp:positionH>
            <wp:positionV relativeFrom="paragraph">
              <wp:posOffset>107950</wp:posOffset>
            </wp:positionV>
            <wp:extent cx="497840" cy="422275"/>
            <wp:effectExtent l="0" t="0" r="0" b="0"/>
            <wp:wrapTight wrapText="bothSides">
              <wp:wrapPolygon edited="0">
                <wp:start x="0" y="0"/>
                <wp:lineTo x="0" y="20463"/>
                <wp:lineTo x="20663" y="20463"/>
                <wp:lineTo x="20663" y="0"/>
                <wp:lineTo x="0" y="0"/>
              </wp:wrapPolygon>
            </wp:wrapTight>
            <wp:docPr id="2" name="Obrázok 2" descr="\\server\Dokumenty\LEADER\LOGA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\Dokumenty\LEADER\LOGA\logo1.jpg"/>
                    <pic:cNvPicPr>
                      <a:picLocks noChangeAspect="1" noChangeArrowheads="1"/>
                    </pic:cNvPicPr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</w:p>
  <w:p w14:paraId="17ADBD9B" w14:textId="1AA81618" w:rsidR="00996371" w:rsidRDefault="00171620" w:rsidP="00996371">
    <w:ins w:id="1" w:author="Autor" w:date="2021-01-29T10:01:00Z">
      <w:r>
        <w:rPr>
          <w:noProof/>
        </w:rPr>
        <w:drawing>
          <wp:anchor distT="0" distB="0" distL="114300" distR="114300" simplePos="0" relativeHeight="251659264" behindDoc="1" locked="0" layoutInCell="1" allowOverlap="1" wp14:anchorId="33AE8737" wp14:editId="498606DF">
            <wp:simplePos x="0" y="0"/>
            <wp:positionH relativeFrom="column">
              <wp:posOffset>2428875</wp:posOffset>
            </wp:positionH>
            <wp:positionV relativeFrom="paragraph">
              <wp:posOffset>8890</wp:posOffset>
            </wp:positionV>
            <wp:extent cx="1691005" cy="390525"/>
            <wp:effectExtent l="0" t="0" r="4445" b="9525"/>
            <wp:wrapTight wrapText="bothSides">
              <wp:wrapPolygon edited="0">
                <wp:start x="0" y="0"/>
                <wp:lineTo x="0" y="13698"/>
                <wp:lineTo x="2677" y="16859"/>
                <wp:lineTo x="2677" y="21073"/>
                <wp:lineTo x="15573" y="21073"/>
                <wp:lineTo x="16303" y="16859"/>
                <wp:lineTo x="21413" y="11590"/>
                <wp:lineTo x="21413" y="6322"/>
                <wp:lineTo x="11680" y="0"/>
                <wp:lineTo x="0" y="0"/>
              </wp:wrapPolygon>
            </wp:wrapTight>
            <wp:docPr id="1" name="Obrázok 1" descr="cid:image001.png@01D6F2FC.E4E93F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id:image001.png@01D6F2FC.E4E93F20"/>
                    <pic:cNvPicPr>
                      <a:picLocks noChangeAspect="1" noChangeArrowheads="1"/>
                    </pic:cNvPicPr>
                  </pic:nvPicPr>
                  <pic:blipFill>
                    <a:blip r:embed="rId2" r:link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  <w:r w:rsidR="00996371">
      <w:rPr>
        <w:noProof/>
        <w:lang w:val="sk-SK" w:eastAsia="sk-SK"/>
      </w:rPr>
      <w:drawing>
        <wp:anchor distT="0" distB="0" distL="114300" distR="114300" simplePos="0" relativeHeight="251657216" behindDoc="1" locked="0" layoutInCell="1" allowOverlap="1" wp14:anchorId="35C27433" wp14:editId="7FF0A489">
          <wp:simplePos x="0" y="0"/>
          <wp:positionH relativeFrom="column">
            <wp:posOffset>1612900</wp:posOffset>
          </wp:positionH>
          <wp:positionV relativeFrom="paragraph">
            <wp:posOffset>762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del w:id="2" w:author="Viktoria" w:date="2021-02-18T05:22:00Z">
      <w:r w:rsidR="00E65FE5" w:rsidDel="00397612">
        <w:rPr>
          <w:noProof/>
        </w:rPr>
        <w:pict w14:anchorId="4DE51E12">
          <v:roundrect id="Zaoblený obdĺžnik 15" o:spid="_x0000_s2050" style="position:absolute;margin-left:7.15pt;margin-top:-7.65pt;width:78.75pt;height:37.5pt;z-index:25166489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" filled="f" strokeweight=".25pt">
            <v:textbox style="mso-next-textbox:#Zaoblený obdĺžnik 15">
              <w:txbxContent>
                <w:p w14:paraId="6912BF24" w14:textId="77777777" w:rsidR="00996371" w:rsidRPr="00020832" w:rsidRDefault="00996371" w:rsidP="00996371">
                  <w:pPr>
                    <w:jc w:val="center"/>
                    <w:rPr>
                      <w:color w:val="000000"/>
                    </w:rPr>
                  </w:pPr>
                  <w:r w:rsidRPr="00020832">
                    <w:rPr>
                      <w:color w:val="000000"/>
                    </w:rPr>
                    <w:t>Logo MAS</w:t>
                  </w:r>
                </w:p>
              </w:txbxContent>
            </v:textbox>
          </v:roundrect>
        </w:pict>
      </w:r>
    </w:del>
  </w:p>
  <w:p w14:paraId="7F4F926F" w14:textId="77777777"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64384" behindDoc="1" locked="0" layoutInCell="1" allowOverlap="1" wp14:anchorId="69BF6D95" wp14:editId="6FDBCD2F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B1B632" w14:textId="77777777" w:rsidR="00996371" w:rsidRPr="001F013A" w:rsidRDefault="00996371" w:rsidP="00996371">
    <w:pPr>
      <w:pStyle w:val="Hlavika"/>
      <w:rPr>
        <w:rFonts w:ascii="Arial Narrow" w:hAnsi="Arial Narrow"/>
        <w:sz w:val="20"/>
      </w:rPr>
    </w:pPr>
  </w:p>
  <w:p w14:paraId="7EA75807" w14:textId="77777777" w:rsidR="00996371" w:rsidRDefault="00996371" w:rsidP="00996371">
    <w:pPr>
      <w:pStyle w:val="Hlavika"/>
    </w:pPr>
  </w:p>
  <w:p w14:paraId="74E909C3" w14:textId="77777777" w:rsidR="005718CB" w:rsidRPr="00E531B0" w:rsidRDefault="005718CB" w:rsidP="005718CB">
    <w:pPr>
      <w:pStyle w:val="Hlavika"/>
    </w:pPr>
  </w:p>
  <w:p w14:paraId="2B287C8C" w14:textId="77777777" w:rsidR="008375C6" w:rsidRDefault="008375C6" w:rsidP="008375C6">
    <w:pPr>
      <w:pStyle w:val="Hlavika"/>
      <w:tabs>
        <w:tab w:val="left" w:pos="709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2"/>
  </w:num>
  <w:num w:numId="5">
    <w:abstractNumId w:val="17"/>
  </w:num>
  <w:num w:numId="6">
    <w:abstractNumId w:val="19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5"/>
  </w:num>
  <w:num w:numId="25">
    <w:abstractNumId w:val="22"/>
  </w:num>
  <w:num w:numId="26">
    <w:abstractNumId w:val="28"/>
  </w:num>
  <w:num w:numId="27">
    <w:abstractNumId w:val="25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24"/>
  </w:num>
  <w:num w:numId="33">
    <w:abstractNumId w:val="31"/>
  </w:num>
  <w:num w:numId="34">
    <w:abstractNumId w:val="1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3"/>
  </w:num>
  <w:num w:numId="38">
    <w:abstractNumId w:val="15"/>
  </w:num>
  <w:num w:numId="39">
    <w:abstractNumId w:val="16"/>
  </w:num>
  <w:num w:numId="40">
    <w:abstractNumId w:val="29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Viktoria">
    <w15:presenceInfo w15:providerId="None" w15:userId="Viktoria"/>
  </w15:person>
  <w15:person w15:author="Autor">
    <w15:presenceInfo w15:providerId="None" w15:userId="Au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755"/>
    <w:rsid w:val="000016A5"/>
    <w:rsid w:val="000166D4"/>
    <w:rsid w:val="00020A5B"/>
    <w:rsid w:val="00022D48"/>
    <w:rsid w:val="00030C5B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620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C79"/>
    <w:rsid w:val="00397612"/>
    <w:rsid w:val="003977EF"/>
    <w:rsid w:val="003A1398"/>
    <w:rsid w:val="003A2DC4"/>
    <w:rsid w:val="003A3935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37C3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77EAD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5FE5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DDA"/>
    <w:rsid w:val="00F86387"/>
    <w:rsid w:val="00F93335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BD95B47"/>
  <w15:docId w15:val="{BDDEE360-F4D7-4938-ACF9-3F13C6CC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015C2-0EBB-4D7A-B7A3-AF54F0EC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ktoria</cp:lastModifiedBy>
  <cp:revision>20</cp:revision>
  <cp:lastPrinted>2006-02-10T14:19:00Z</cp:lastPrinted>
  <dcterms:created xsi:type="dcterms:W3CDTF">2016-09-15T11:17:00Z</dcterms:created>
  <dcterms:modified xsi:type="dcterms:W3CDTF">2021-02-18T04:22:00Z</dcterms:modified>
</cp:coreProperties>
</file>